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0C" w:rsidRPr="002443AD" w:rsidRDefault="00EF3F0B" w:rsidP="00E4280C">
      <w:pPr>
        <w:jc w:val="center"/>
        <w:rPr>
          <w:rFonts w:ascii="Arial" w:hAnsi="Arial" w:cs="Arial"/>
          <w:b/>
          <w:noProof/>
          <w:lang w:val="es-CO" w:eastAsia="es-CO"/>
        </w:rPr>
      </w:pPr>
      <w:r w:rsidRPr="002443AD">
        <w:rPr>
          <w:rFonts w:ascii="Arial" w:hAnsi="Arial" w:cs="Arial"/>
          <w:b/>
          <w:noProof/>
          <w:lang w:val="es-CO" w:eastAsia="es-CO"/>
        </w:rPr>
        <w:t xml:space="preserve">TALLER PLAN DE MEJORAMIENTO </w:t>
      </w:r>
      <w:r w:rsidR="00E4280C" w:rsidRPr="002443AD">
        <w:rPr>
          <w:rFonts w:ascii="Arial" w:hAnsi="Arial" w:cs="Arial"/>
          <w:b/>
          <w:noProof/>
          <w:lang w:val="es-CO" w:eastAsia="es-CO"/>
        </w:rPr>
        <w:t xml:space="preserve">CIENCIAS </w:t>
      </w:r>
      <w:r w:rsidR="00DE6F50" w:rsidRPr="002443AD">
        <w:rPr>
          <w:rFonts w:ascii="Arial" w:hAnsi="Arial" w:cs="Arial"/>
          <w:b/>
          <w:noProof/>
          <w:lang w:val="es-CO" w:eastAsia="es-CO"/>
        </w:rPr>
        <w:t xml:space="preserve"> SOCIALES  GRADO 5°</w:t>
      </w:r>
    </w:p>
    <w:p w:rsidR="00683B85" w:rsidRPr="002443AD" w:rsidRDefault="00E4280C" w:rsidP="00E4280C">
      <w:pPr>
        <w:jc w:val="center"/>
        <w:rPr>
          <w:rFonts w:ascii="Arial" w:hAnsi="Arial" w:cs="Arial"/>
          <w:b/>
          <w:noProof/>
          <w:lang w:val="es-CO" w:eastAsia="es-CO"/>
        </w:rPr>
      </w:pPr>
      <w:r w:rsidRPr="002443AD">
        <w:rPr>
          <w:rFonts w:ascii="Arial" w:hAnsi="Arial" w:cs="Arial"/>
          <w:b/>
          <w:noProof/>
          <w:lang w:val="es-CO" w:eastAsia="es-CO"/>
        </w:rPr>
        <w:t>PRIMER PERIODO 2023</w:t>
      </w:r>
      <w:r w:rsidR="00EF3F0B" w:rsidRPr="002443AD">
        <w:rPr>
          <w:rFonts w:ascii="Arial" w:hAnsi="Arial" w:cs="Arial"/>
          <w:b/>
          <w:noProof/>
          <w:lang w:val="es-CO" w:eastAsia="es-CO"/>
        </w:rPr>
        <w:t>.</w:t>
      </w:r>
    </w:p>
    <w:p w:rsidR="00EF3F0B" w:rsidRPr="002443AD" w:rsidRDefault="00EF3F0B" w:rsidP="00E4280C">
      <w:pPr>
        <w:jc w:val="center"/>
        <w:rPr>
          <w:rFonts w:ascii="Arial" w:hAnsi="Arial" w:cs="Arial"/>
          <w:b/>
          <w:noProof/>
          <w:lang w:val="es-CO" w:eastAsia="es-CO"/>
        </w:rPr>
      </w:pPr>
      <w:r w:rsidRPr="002443AD">
        <w:rPr>
          <w:rFonts w:ascii="Arial" w:hAnsi="Arial" w:cs="Arial"/>
          <w:b/>
          <w:noProof/>
          <w:lang w:val="es-CO" w:eastAsia="es-CO"/>
        </w:rPr>
        <w:t>DOCENTE: ADRIANA PATRICIA CANO RAMÍREZ.</w:t>
      </w:r>
    </w:p>
    <w:p w:rsidR="00E4280C" w:rsidRPr="002443AD" w:rsidRDefault="00E4280C" w:rsidP="00E4280C">
      <w:pPr>
        <w:jc w:val="center"/>
        <w:rPr>
          <w:rFonts w:ascii="Arial" w:hAnsi="Arial" w:cs="Arial"/>
          <w:b/>
          <w:noProof/>
          <w:lang w:val="es-CO" w:eastAsia="es-CO"/>
        </w:rPr>
      </w:pPr>
    </w:p>
    <w:p w:rsidR="00E4280C" w:rsidRPr="002443AD" w:rsidRDefault="00E4280C" w:rsidP="00E4280C">
      <w:pPr>
        <w:jc w:val="center"/>
        <w:rPr>
          <w:rFonts w:ascii="Arial" w:hAnsi="Arial" w:cs="Arial"/>
          <w:b/>
          <w:noProof/>
          <w:lang w:val="es-CO" w:eastAsia="es-CO"/>
        </w:rPr>
      </w:pPr>
    </w:p>
    <w:p w:rsidR="00D44B83" w:rsidRPr="002443AD" w:rsidRDefault="00D44B83" w:rsidP="00D44B8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443AD">
        <w:rPr>
          <w:rFonts w:ascii="Arial" w:hAnsi="Arial" w:cs="Arial"/>
        </w:rPr>
        <w:t>Defina los conceptos de derechos y deberes ciudadanos.</w:t>
      </w:r>
    </w:p>
    <w:p w:rsidR="00D27C35" w:rsidRPr="002443AD" w:rsidRDefault="00D27C35" w:rsidP="00D27C35">
      <w:pPr>
        <w:pStyle w:val="Prrafodelista"/>
        <w:rPr>
          <w:rFonts w:ascii="Arial" w:hAnsi="Arial" w:cs="Arial"/>
        </w:rPr>
      </w:pPr>
    </w:p>
    <w:p w:rsidR="00BF0D96" w:rsidRPr="002443AD" w:rsidRDefault="00D44B83" w:rsidP="00D44B8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443AD">
        <w:rPr>
          <w:rFonts w:ascii="Arial" w:hAnsi="Arial" w:cs="Arial"/>
        </w:rPr>
        <w:t xml:space="preserve"> ¿Qué es la constitución política de Colombia  qué importancia tiene?</w:t>
      </w:r>
    </w:p>
    <w:p w:rsidR="00AB62B3" w:rsidRPr="002443AD" w:rsidRDefault="00AB62B3" w:rsidP="00AB62B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AB62B3" w:rsidRPr="002443AD" w:rsidRDefault="00AB62B3" w:rsidP="00AB62B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Un deber que tengo como estudiante del colegio Cooperativo es:</w:t>
      </w:r>
    </w:p>
    <w:p w:rsidR="00AB62B3" w:rsidRPr="002443AD" w:rsidRDefault="00AB62B3" w:rsidP="00AB62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Recibir  buena educación</w:t>
      </w:r>
    </w:p>
    <w:p w:rsidR="00AB62B3" w:rsidRPr="002443AD" w:rsidRDefault="00AB62B3" w:rsidP="00AB62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Integrarme  sanamente con mis compañeros</w:t>
      </w:r>
    </w:p>
    <w:p w:rsidR="00AB62B3" w:rsidRPr="002443AD" w:rsidRDefault="00AB62B3" w:rsidP="00AB62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Ser tratado con respeto</w:t>
      </w:r>
    </w:p>
    <w:p w:rsidR="00AB62B3" w:rsidRPr="002443AD" w:rsidRDefault="00AB62B3" w:rsidP="00AB62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Expresarme libremente</w:t>
      </w:r>
    </w:p>
    <w:p w:rsidR="000E42FC" w:rsidRPr="002443AD" w:rsidRDefault="000E42FC" w:rsidP="00AB62B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</w:p>
    <w:p w:rsidR="00D44B83" w:rsidRPr="002443AD" w:rsidRDefault="00D44B83" w:rsidP="00D44B8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Explique  con sus palabras la siguiente expresión:</w:t>
      </w:r>
    </w:p>
    <w:p w:rsidR="00BF0D96" w:rsidRPr="002443AD" w:rsidRDefault="00BF0D96" w:rsidP="0062279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color w:val="333333"/>
        </w:rPr>
      </w:pPr>
      <w:bookmarkStart w:id="0" w:name="_GoBack"/>
      <w:r w:rsidRPr="002443AD">
        <w:rPr>
          <w:rFonts w:ascii="Arial" w:hAnsi="Arial" w:cs="Arial"/>
          <w:color w:val="333333"/>
        </w:rPr>
        <w:t>Los derechos humanos son derechos inherentes a todos los seres humanos, sin distinción alguna de nacionalidad, lugar de residencia, sexo, origen nacional o étnico, color, religión, lengua, o cualquier otra condición. Todos tenemos los mismos derechos humanos, sin discriminación alguna. Estos derechos son interrelacionados, interdependientes e indivisibles.</w:t>
      </w:r>
    </w:p>
    <w:bookmarkEnd w:id="0"/>
    <w:p w:rsidR="00AB62B3" w:rsidRPr="002443AD" w:rsidRDefault="00AB62B3" w:rsidP="00BF0D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8316DA" w:rsidRPr="002443AD" w:rsidRDefault="00D44B83" w:rsidP="00D44B8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¿Qué es el gobierno escolar y  quiénes lo conforman?</w:t>
      </w:r>
      <w:r w:rsidR="00D27C35" w:rsidRPr="002443AD">
        <w:rPr>
          <w:rFonts w:ascii="Arial" w:hAnsi="Arial" w:cs="Arial"/>
          <w:color w:val="333333"/>
        </w:rPr>
        <w:t xml:space="preserve"> </w:t>
      </w:r>
    </w:p>
    <w:p w:rsidR="00D27C35" w:rsidRPr="002443AD" w:rsidRDefault="00D27C35" w:rsidP="00D44B8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¿Qué importancia tiene el gobierno escolar  dentro de una institución educativa?</w:t>
      </w:r>
    </w:p>
    <w:p w:rsidR="00D27C35" w:rsidRPr="002443AD" w:rsidRDefault="00D27C35" w:rsidP="00D27C35">
      <w:pPr>
        <w:pStyle w:val="NormalWeb"/>
        <w:numPr>
          <w:ilvl w:val="0"/>
          <w:numId w:val="12"/>
        </w:numPr>
        <w:shd w:val="clear" w:color="auto" w:fill="FFFFFF"/>
        <w:spacing w:after="15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En la Constitución Política  de Colombia de 1991 están expresados los derechos de las personas, dichos derechos se agrupan así:</w:t>
      </w:r>
    </w:p>
    <w:p w:rsidR="00D27C35" w:rsidRPr="002443AD" w:rsidRDefault="00D27C35" w:rsidP="00D27C35">
      <w:pPr>
        <w:pStyle w:val="NormalWeb"/>
        <w:shd w:val="clear" w:color="auto" w:fill="FFFFFF"/>
        <w:spacing w:after="15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*Derechos fundamentales.</w:t>
      </w:r>
    </w:p>
    <w:p w:rsidR="00D27C35" w:rsidRPr="002443AD" w:rsidRDefault="00D27C35" w:rsidP="00D27C35">
      <w:pPr>
        <w:pStyle w:val="NormalWeb"/>
        <w:shd w:val="clear" w:color="auto" w:fill="FFFFFF"/>
        <w:spacing w:after="15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*Derechos sociales, económicos y culturales.</w:t>
      </w:r>
    </w:p>
    <w:p w:rsidR="00D27C35" w:rsidRPr="002443AD" w:rsidRDefault="00D27C35" w:rsidP="00D27C3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*Derechos colectivos y del ambiente.</w:t>
      </w:r>
    </w:p>
    <w:p w:rsidR="00D27C35" w:rsidRPr="002443AD" w:rsidRDefault="00D27C35" w:rsidP="00D27C3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Escriba 3 de  cada  uno y represéntelos con dibujos.</w:t>
      </w:r>
    </w:p>
    <w:p w:rsidR="00D27C35" w:rsidRPr="002443AD" w:rsidRDefault="00D27C35" w:rsidP="00D27C3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</w:p>
    <w:p w:rsidR="00D27C35" w:rsidRPr="002443AD" w:rsidRDefault="00D27C35" w:rsidP="00D27C3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Escriba los derechos de los niños y defina porqué son importantes.</w:t>
      </w:r>
    </w:p>
    <w:p w:rsidR="00D27C35" w:rsidRPr="002443AD" w:rsidRDefault="00D27C35" w:rsidP="00D27C3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Consulte  el nombre y funciones de las organizaciones que velan por los derechos humanos  en nuestro país.</w:t>
      </w:r>
    </w:p>
    <w:p w:rsidR="00FB60AE" w:rsidRPr="002443AD" w:rsidRDefault="00FB60AE" w:rsidP="00D27C3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 xml:space="preserve">Elabore  un escrito coherente sobre los temas trabajados durante el periodo  ( 15 renglones mínimo) 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Derechos humanos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Constitución Política de Colombia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Gobierno escolar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 xml:space="preserve">Deberes y derechos 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Clase de derechos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 xml:space="preserve">Derechos del niño 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Naciones Unidas</w:t>
      </w:r>
    </w:p>
    <w:p w:rsidR="00DA79E7" w:rsidRPr="002443AD" w:rsidRDefault="00DA79E7" w:rsidP="00DA79E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  <w:r w:rsidRPr="002443AD">
        <w:rPr>
          <w:rFonts w:ascii="Arial" w:hAnsi="Arial" w:cs="Arial"/>
          <w:color w:val="333333"/>
        </w:rPr>
        <w:t>Instituciones que protegen los derechos humanos (nacionales e internacionales)</w:t>
      </w:r>
    </w:p>
    <w:p w:rsidR="00FB60AE" w:rsidRPr="002443AD" w:rsidRDefault="00FB60AE" w:rsidP="00FB60A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</w:p>
    <w:p w:rsidR="002A713F" w:rsidRPr="002443AD" w:rsidRDefault="002A713F" w:rsidP="00BF0D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3123D0" w:rsidRPr="002443AD" w:rsidRDefault="003123D0" w:rsidP="003123D0">
      <w:pPr>
        <w:pStyle w:val="NormalWeb"/>
        <w:shd w:val="clear" w:color="auto" w:fill="FFFFFF"/>
        <w:spacing w:after="150"/>
        <w:rPr>
          <w:rFonts w:ascii="Arial" w:hAnsi="Arial" w:cs="Arial"/>
          <w:color w:val="333333"/>
        </w:rPr>
      </w:pPr>
    </w:p>
    <w:sectPr w:rsidR="003123D0" w:rsidRPr="002443AD" w:rsidSect="004C632F">
      <w:headerReference w:type="default" r:id="rId8"/>
      <w:footerReference w:type="default" r:id="rId9"/>
      <w:type w:val="continuous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B8" w:rsidRDefault="00C50CB8">
      <w:r>
        <w:separator/>
      </w:r>
    </w:p>
  </w:endnote>
  <w:endnote w:type="continuationSeparator" w:id="0">
    <w:p w:rsidR="00C50CB8" w:rsidRDefault="00C5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0C" w:rsidRDefault="00E4280C" w:rsidP="00EA5B54">
    <w:pPr>
      <w:pStyle w:val="Piedepgina"/>
    </w:pPr>
  </w:p>
  <w:p w:rsidR="00E4280C" w:rsidRDefault="00E4280C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:rsidR="00E4280C" w:rsidRDefault="00E4280C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:rsidR="00E4280C" w:rsidRDefault="00E4280C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:rsidR="00E4280C" w:rsidRDefault="00C50CB8" w:rsidP="00EA5B54">
    <w:pPr>
      <w:jc w:val="center"/>
      <w:rPr>
        <w:sz w:val="18"/>
        <w:szCs w:val="18"/>
      </w:rPr>
    </w:pPr>
    <w:hyperlink r:id="rId2" w:history="1">
      <w:r w:rsidR="00E4280C" w:rsidRPr="003607BD">
        <w:rPr>
          <w:rStyle w:val="Hipervnculo"/>
          <w:sz w:val="18"/>
          <w:szCs w:val="18"/>
        </w:rPr>
        <w:t>http://ccsap.edu20.org</w:t>
      </w:r>
    </w:hyperlink>
    <w:r w:rsidR="00E4280C" w:rsidRPr="003607BD">
      <w:rPr>
        <w:sz w:val="18"/>
        <w:szCs w:val="18"/>
      </w:rPr>
      <w:t xml:space="preserve"> - </w:t>
    </w:r>
    <w:hyperlink r:id="rId3" w:history="1">
      <w:r w:rsidR="00E4280C" w:rsidRPr="004842B3">
        <w:rPr>
          <w:rStyle w:val="Hipervnculo"/>
          <w:sz w:val="18"/>
          <w:szCs w:val="18"/>
        </w:rPr>
        <w:t>https://ccsapmedia.neolms.com</w:t>
      </w:r>
    </w:hyperlink>
  </w:p>
  <w:p w:rsidR="00E4280C" w:rsidRPr="003607BD" w:rsidRDefault="00E4280C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:rsidR="00E4280C" w:rsidRPr="00202D1E" w:rsidRDefault="00E4280C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B8" w:rsidRDefault="00C50CB8">
      <w:r>
        <w:separator/>
      </w:r>
    </w:p>
  </w:footnote>
  <w:footnote w:type="continuationSeparator" w:id="0">
    <w:p w:rsidR="00C50CB8" w:rsidRDefault="00C5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0C" w:rsidRPr="00F4336F" w:rsidRDefault="00E4280C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6F">
      <w:rPr>
        <w:b/>
        <w:sz w:val="30"/>
        <w:szCs w:val="30"/>
      </w:rPr>
      <w:t>COLEGIO COOPERATIVO “SAN ANTONIO DE PRADO”</w:t>
    </w:r>
  </w:p>
  <w:p w:rsidR="00E4280C" w:rsidRPr="005C2A70" w:rsidRDefault="00E4280C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E4280C" w:rsidRPr="00F4336F" w:rsidRDefault="00E4280C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:rsidR="00E4280C" w:rsidRPr="003D249B" w:rsidRDefault="00E4280C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97"/>
    <w:multiLevelType w:val="hybridMultilevel"/>
    <w:tmpl w:val="48541A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E18"/>
    <w:multiLevelType w:val="hybridMultilevel"/>
    <w:tmpl w:val="CB368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1A97"/>
    <w:multiLevelType w:val="hybridMultilevel"/>
    <w:tmpl w:val="A7F293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C89"/>
    <w:multiLevelType w:val="hybridMultilevel"/>
    <w:tmpl w:val="3E28F61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E44"/>
    <w:multiLevelType w:val="hybridMultilevel"/>
    <w:tmpl w:val="1570B1E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018F"/>
    <w:multiLevelType w:val="hybridMultilevel"/>
    <w:tmpl w:val="72023E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B46"/>
    <w:multiLevelType w:val="hybridMultilevel"/>
    <w:tmpl w:val="FEC684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59EF"/>
    <w:multiLevelType w:val="hybridMultilevel"/>
    <w:tmpl w:val="63B0D4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F935E5F"/>
    <w:multiLevelType w:val="hybridMultilevel"/>
    <w:tmpl w:val="6A6E56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0C03E44"/>
    <w:multiLevelType w:val="hybridMultilevel"/>
    <w:tmpl w:val="D4462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83D77"/>
    <w:multiLevelType w:val="hybridMultilevel"/>
    <w:tmpl w:val="79180E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4C137C"/>
    <w:multiLevelType w:val="hybridMultilevel"/>
    <w:tmpl w:val="3A4621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A382D5E"/>
    <w:multiLevelType w:val="hybridMultilevel"/>
    <w:tmpl w:val="74E26FF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3B2"/>
    <w:multiLevelType w:val="hybridMultilevel"/>
    <w:tmpl w:val="BB9A8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35B24"/>
    <w:multiLevelType w:val="hybridMultilevel"/>
    <w:tmpl w:val="46104E46"/>
    <w:lvl w:ilvl="0" w:tplc="8FDA4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21"/>
  </w:num>
  <w:num w:numId="6">
    <w:abstractNumId w:val="14"/>
  </w:num>
  <w:num w:numId="7">
    <w:abstractNumId w:val="19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20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4"/>
    <w:rsid w:val="00000C8A"/>
    <w:rsid w:val="00004700"/>
    <w:rsid w:val="000168C5"/>
    <w:rsid w:val="0004208A"/>
    <w:rsid w:val="000572AE"/>
    <w:rsid w:val="000870FD"/>
    <w:rsid w:val="00087E35"/>
    <w:rsid w:val="000B112A"/>
    <w:rsid w:val="000B3B4B"/>
    <w:rsid w:val="000D2CF5"/>
    <w:rsid w:val="000E42FC"/>
    <w:rsid w:val="000E604F"/>
    <w:rsid w:val="00102454"/>
    <w:rsid w:val="00103379"/>
    <w:rsid w:val="00110088"/>
    <w:rsid w:val="001454E2"/>
    <w:rsid w:val="00151C68"/>
    <w:rsid w:val="0018672F"/>
    <w:rsid w:val="001A67DD"/>
    <w:rsid w:val="001B477A"/>
    <w:rsid w:val="001C37A6"/>
    <w:rsid w:val="001E3997"/>
    <w:rsid w:val="001F123B"/>
    <w:rsid w:val="002178AA"/>
    <w:rsid w:val="00237D80"/>
    <w:rsid w:val="002443AD"/>
    <w:rsid w:val="002622B1"/>
    <w:rsid w:val="00270437"/>
    <w:rsid w:val="0027754D"/>
    <w:rsid w:val="00284332"/>
    <w:rsid w:val="0029000B"/>
    <w:rsid w:val="002A11F9"/>
    <w:rsid w:val="002A713F"/>
    <w:rsid w:val="00300794"/>
    <w:rsid w:val="0030496A"/>
    <w:rsid w:val="00311910"/>
    <w:rsid w:val="003123D0"/>
    <w:rsid w:val="00317DD9"/>
    <w:rsid w:val="00342CED"/>
    <w:rsid w:val="00356018"/>
    <w:rsid w:val="00373358"/>
    <w:rsid w:val="00375C89"/>
    <w:rsid w:val="00382A26"/>
    <w:rsid w:val="00395038"/>
    <w:rsid w:val="003A721E"/>
    <w:rsid w:val="003C4B4D"/>
    <w:rsid w:val="003E1966"/>
    <w:rsid w:val="003F2E80"/>
    <w:rsid w:val="003F326B"/>
    <w:rsid w:val="0041350E"/>
    <w:rsid w:val="00424A24"/>
    <w:rsid w:val="00431260"/>
    <w:rsid w:val="00453EB3"/>
    <w:rsid w:val="00455BF5"/>
    <w:rsid w:val="004572E7"/>
    <w:rsid w:val="004B10AD"/>
    <w:rsid w:val="004C632F"/>
    <w:rsid w:val="004D0637"/>
    <w:rsid w:val="004D33B0"/>
    <w:rsid w:val="004F41AF"/>
    <w:rsid w:val="004F76FA"/>
    <w:rsid w:val="005110CD"/>
    <w:rsid w:val="005123EA"/>
    <w:rsid w:val="0051460A"/>
    <w:rsid w:val="0051532D"/>
    <w:rsid w:val="00535AD4"/>
    <w:rsid w:val="005468AB"/>
    <w:rsid w:val="00551D2F"/>
    <w:rsid w:val="00556FD9"/>
    <w:rsid w:val="00577548"/>
    <w:rsid w:val="005B00AD"/>
    <w:rsid w:val="005E6423"/>
    <w:rsid w:val="005F3303"/>
    <w:rsid w:val="005F3A82"/>
    <w:rsid w:val="00600F12"/>
    <w:rsid w:val="00604F01"/>
    <w:rsid w:val="006077D5"/>
    <w:rsid w:val="00621806"/>
    <w:rsid w:val="0062279D"/>
    <w:rsid w:val="00630EC5"/>
    <w:rsid w:val="00643E75"/>
    <w:rsid w:val="006567FD"/>
    <w:rsid w:val="006668FA"/>
    <w:rsid w:val="0067134B"/>
    <w:rsid w:val="00683B85"/>
    <w:rsid w:val="006A3657"/>
    <w:rsid w:val="006C4369"/>
    <w:rsid w:val="006F63CF"/>
    <w:rsid w:val="007125CB"/>
    <w:rsid w:val="00717DAB"/>
    <w:rsid w:val="00751EA5"/>
    <w:rsid w:val="00761C4B"/>
    <w:rsid w:val="0076677F"/>
    <w:rsid w:val="00767AC6"/>
    <w:rsid w:val="00777ACD"/>
    <w:rsid w:val="007869AC"/>
    <w:rsid w:val="00794181"/>
    <w:rsid w:val="007B05F1"/>
    <w:rsid w:val="007C126C"/>
    <w:rsid w:val="007D2A5B"/>
    <w:rsid w:val="007F5707"/>
    <w:rsid w:val="007F6058"/>
    <w:rsid w:val="00817E76"/>
    <w:rsid w:val="008316DA"/>
    <w:rsid w:val="0085056C"/>
    <w:rsid w:val="0088160C"/>
    <w:rsid w:val="008907F7"/>
    <w:rsid w:val="008A2E0F"/>
    <w:rsid w:val="008B4220"/>
    <w:rsid w:val="008E44FB"/>
    <w:rsid w:val="008E5190"/>
    <w:rsid w:val="008F0B73"/>
    <w:rsid w:val="00960A5D"/>
    <w:rsid w:val="00970904"/>
    <w:rsid w:val="009831F1"/>
    <w:rsid w:val="00987D01"/>
    <w:rsid w:val="0099217C"/>
    <w:rsid w:val="009A046E"/>
    <w:rsid w:val="009B6352"/>
    <w:rsid w:val="009D1D7B"/>
    <w:rsid w:val="009F1B5B"/>
    <w:rsid w:val="00A25F2B"/>
    <w:rsid w:val="00A62782"/>
    <w:rsid w:val="00A70D76"/>
    <w:rsid w:val="00A84E0A"/>
    <w:rsid w:val="00A96B0E"/>
    <w:rsid w:val="00AA7D58"/>
    <w:rsid w:val="00AB1E4B"/>
    <w:rsid w:val="00AB62B3"/>
    <w:rsid w:val="00AB66F3"/>
    <w:rsid w:val="00AC59F6"/>
    <w:rsid w:val="00AF1448"/>
    <w:rsid w:val="00B00DE4"/>
    <w:rsid w:val="00B03EA8"/>
    <w:rsid w:val="00B131D0"/>
    <w:rsid w:val="00B26D4A"/>
    <w:rsid w:val="00B32E06"/>
    <w:rsid w:val="00B54291"/>
    <w:rsid w:val="00B5698E"/>
    <w:rsid w:val="00B56ECD"/>
    <w:rsid w:val="00BB6E4D"/>
    <w:rsid w:val="00BC2EAA"/>
    <w:rsid w:val="00BC360A"/>
    <w:rsid w:val="00BC6716"/>
    <w:rsid w:val="00BD6CFF"/>
    <w:rsid w:val="00BF0D96"/>
    <w:rsid w:val="00C15C07"/>
    <w:rsid w:val="00C21A4B"/>
    <w:rsid w:val="00C22467"/>
    <w:rsid w:val="00C32EC3"/>
    <w:rsid w:val="00C44472"/>
    <w:rsid w:val="00C50CB8"/>
    <w:rsid w:val="00C62DE8"/>
    <w:rsid w:val="00C667BA"/>
    <w:rsid w:val="00C82C28"/>
    <w:rsid w:val="00C94E07"/>
    <w:rsid w:val="00CB3889"/>
    <w:rsid w:val="00CD5174"/>
    <w:rsid w:val="00CD7F42"/>
    <w:rsid w:val="00CE1E08"/>
    <w:rsid w:val="00CE278F"/>
    <w:rsid w:val="00CE4857"/>
    <w:rsid w:val="00CF1ECF"/>
    <w:rsid w:val="00D26468"/>
    <w:rsid w:val="00D27C35"/>
    <w:rsid w:val="00D30D5A"/>
    <w:rsid w:val="00D33672"/>
    <w:rsid w:val="00D44B83"/>
    <w:rsid w:val="00D51C04"/>
    <w:rsid w:val="00D645DC"/>
    <w:rsid w:val="00D80AB0"/>
    <w:rsid w:val="00D913A0"/>
    <w:rsid w:val="00D968D6"/>
    <w:rsid w:val="00DA72D5"/>
    <w:rsid w:val="00DA79E7"/>
    <w:rsid w:val="00DC1933"/>
    <w:rsid w:val="00DC251E"/>
    <w:rsid w:val="00DD4233"/>
    <w:rsid w:val="00DE6F50"/>
    <w:rsid w:val="00E17A36"/>
    <w:rsid w:val="00E354EB"/>
    <w:rsid w:val="00E35F65"/>
    <w:rsid w:val="00E4280C"/>
    <w:rsid w:val="00E750F8"/>
    <w:rsid w:val="00EA5B54"/>
    <w:rsid w:val="00EB0B00"/>
    <w:rsid w:val="00EB3018"/>
    <w:rsid w:val="00ED61F0"/>
    <w:rsid w:val="00EF3F0B"/>
    <w:rsid w:val="00EF71D4"/>
    <w:rsid w:val="00F05154"/>
    <w:rsid w:val="00F2312B"/>
    <w:rsid w:val="00F360EA"/>
    <w:rsid w:val="00F568C6"/>
    <w:rsid w:val="00F728D4"/>
    <w:rsid w:val="00F931E7"/>
    <w:rsid w:val="00FB2746"/>
    <w:rsid w:val="00FB60AE"/>
    <w:rsid w:val="00FC2754"/>
    <w:rsid w:val="00FC6C56"/>
    <w:rsid w:val="00FC7593"/>
    <w:rsid w:val="00FE094B"/>
    <w:rsid w:val="00FE5010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85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8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C00-13F0-4BCD-8816-A7CF7AD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margarita mena zu�iga</cp:lastModifiedBy>
  <cp:revision>4</cp:revision>
  <dcterms:created xsi:type="dcterms:W3CDTF">2023-04-26T11:40:00Z</dcterms:created>
  <dcterms:modified xsi:type="dcterms:W3CDTF">2023-04-26T12:42:00Z</dcterms:modified>
</cp:coreProperties>
</file>